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F47298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紅淡山</w:t>
            </w:r>
            <w:proofErr w:type="gramEnd"/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F47298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淨山活動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D025D" w:rsidRDefault="00F47298" w:rsidP="006D025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D4034E3" wp14:editId="0339DE08">
                  <wp:extent cx="5291218" cy="3529696"/>
                  <wp:effectExtent l="0" t="0" r="5080" b="0"/>
                  <wp:docPr id="8" name="圖片 8" descr="E:\Documents and Settings\user\桌面\環境教育\IMG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s and Settings\user\桌面\環境教育\IMG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400" cy="3531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007ED" w:rsidRDefault="00F47298" w:rsidP="006D025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D5E4942" wp14:editId="052D63A3">
                  <wp:extent cx="5553075" cy="3700572"/>
                  <wp:effectExtent l="0" t="0" r="0" b="0"/>
                  <wp:docPr id="10" name="圖片 10" descr="E:\Documents and Settings\user\桌面\環境教育\IMG_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s and Settings\user\桌面\環境教育\IMG_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903" cy="370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F47298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29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58" w:rsidRDefault="00F93F58" w:rsidP="00E95AA9">
      <w:r>
        <w:separator/>
      </w:r>
    </w:p>
  </w:endnote>
  <w:endnote w:type="continuationSeparator" w:id="0">
    <w:p w:rsidR="00F93F58" w:rsidRDefault="00F93F58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58" w:rsidRDefault="00F93F58" w:rsidP="00E95AA9">
      <w:r>
        <w:separator/>
      </w:r>
    </w:p>
  </w:footnote>
  <w:footnote w:type="continuationSeparator" w:id="0">
    <w:p w:rsidR="00F93F58" w:rsidRDefault="00F93F58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47298"/>
    <w:rsid w:val="00F53975"/>
    <w:rsid w:val="00F9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3B61-E968-4651-A003-47FFED6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cp:lastPrinted>2015-10-05T09:12:00Z</cp:lastPrinted>
  <dcterms:created xsi:type="dcterms:W3CDTF">2015-10-26T11:04:00Z</dcterms:created>
  <dcterms:modified xsi:type="dcterms:W3CDTF">2015-10-28T11:23:00Z</dcterms:modified>
</cp:coreProperties>
</file>